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27" w:rsidRDefault="002E2DC4" w:rsidP="00192A27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bookmarkStart w:id="0" w:name="_GoBack"/>
      <w:r w:rsidRPr="0019674F">
        <w:rPr>
          <w:noProof/>
          <w:rtl/>
        </w:rPr>
        <w:drawing>
          <wp:inline distT="0" distB="0" distL="0" distR="0" wp14:anchorId="1FDAFB24" wp14:editId="2EE148E7">
            <wp:extent cx="6477578" cy="971550"/>
            <wp:effectExtent l="0" t="0" r="0" b="0"/>
            <wp:docPr id="3" name="Image 3" descr="C:\Users\user\Desktop\logo MFSEDS a-05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MFSEDS a-05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24" cy="97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4214" w:rsidRPr="00192A27" w:rsidRDefault="00DD4214" w:rsidP="00DD4214">
      <w:pPr>
        <w:bidi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192A27" w:rsidRPr="00192A27" w:rsidTr="003E629B">
        <w:trPr>
          <w:trHeight w:val="1839"/>
        </w:trPr>
        <w:tc>
          <w:tcPr>
            <w:tcW w:w="2235" w:type="dxa"/>
          </w:tcPr>
          <w:p w:rsidR="00192A27" w:rsidRPr="00192A27" w:rsidRDefault="00192A27" w:rsidP="003E62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192A27" w:rsidRPr="00192A27" w:rsidRDefault="00192A27" w:rsidP="004636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192A27" w:rsidRPr="00192A27" w:rsidRDefault="00463668" w:rsidP="00192A27">
      <w:pPr>
        <w:bidi/>
        <w:jc w:val="center"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80EA41" wp14:editId="36A7B181">
                <wp:simplePos x="0" y="0"/>
                <wp:positionH relativeFrom="column">
                  <wp:posOffset>1726565</wp:posOffset>
                </wp:positionH>
                <wp:positionV relativeFrom="paragraph">
                  <wp:posOffset>229235</wp:posOffset>
                </wp:positionV>
                <wp:extent cx="4171950" cy="52197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21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27" w:rsidRDefault="00192A27" w:rsidP="00192A2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52"/>
                                <w:rtl/>
                              </w:rPr>
                              <w:t>ملف الترشيح</w:t>
                            </w:r>
                          </w:p>
                          <w:p w:rsidR="00192A27" w:rsidRDefault="00192A27" w:rsidP="00192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0EA4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35.95pt;margin-top:18.05pt;width:328.5pt;height:4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" fillcolor="#ddd8c2 [2894]" stroked="f" strokecolor="white [3212]">
                <v:textbox>
                  <w:txbxContent>
                    <w:p w:rsidR="00192A27" w:rsidRDefault="00192A27" w:rsidP="00192A2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5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52"/>
                          <w:rtl/>
                        </w:rPr>
                        <w:t>ملف الترشيح</w:t>
                      </w:r>
                    </w:p>
                    <w:p w:rsidR="00192A27" w:rsidRDefault="00192A27" w:rsidP="00192A27"/>
                  </w:txbxContent>
                </v:textbox>
              </v:shape>
            </w:pict>
          </mc:Fallback>
        </mc:AlternateContent>
      </w:r>
      <w:r w:rsidR="00192A27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1207E4" w:rsidRPr="00192A27" w:rsidRDefault="00AC0457" w:rsidP="00B7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</w:rPr>
      </w:pPr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وزارة</w:t>
      </w:r>
      <w:r w:rsidR="00DD421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B75F17">
        <w:rPr>
          <w:rFonts w:ascii="Sakkal Majalla" w:hAnsi="Sakkal Majalla" w:cs="Sakkal Majalla" w:hint="cs"/>
          <w:b/>
          <w:bCs/>
          <w:sz w:val="26"/>
          <w:szCs w:val="26"/>
          <w:rtl/>
        </w:rPr>
        <w:t>التضامن والتنمية الاجتماعية والمساواة والأسرة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</w:p>
    <w:p w:rsidR="001207E4" w:rsidRPr="00192A27" w:rsidRDefault="00BB77D5" w:rsidP="00B7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مرجع قرار الإعلان عن فتح باب الترشيح</w:t>
      </w:r>
      <w:r w:rsidR="00DD421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صادر عن وزيرة </w:t>
      </w:r>
      <w:r w:rsidR="00B75F17">
        <w:rPr>
          <w:rFonts w:ascii="Sakkal Majalla" w:hAnsi="Sakkal Majalla" w:cs="Sakkal Majalla" w:hint="cs"/>
          <w:b/>
          <w:bCs/>
          <w:sz w:val="26"/>
          <w:szCs w:val="26"/>
          <w:rtl/>
        </w:rPr>
        <w:t>التضامن والتنمية الاجتماعية والمساواة والأسرة</w:t>
      </w:r>
      <w:r w:rsidR="00B75F17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، رقم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.........................    </w:t>
      </w:r>
      <w:r w:rsidR="009B639D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بتاريخ </w:t>
      </w:r>
      <w:r w:rsidR="00824C34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</w:t>
      </w:r>
    </w:p>
    <w:p w:rsidR="00FA7B74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منصب المعني</w:t>
      </w:r>
      <w:r w:rsidR="008E3C17" w:rsidRPr="00192A27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.....................................</w:t>
      </w:r>
      <w:r w:rsidR="003034AA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...</w:t>
      </w:r>
      <w:r w:rsidR="00C213F7" w:rsidRPr="00192A27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..............</w:t>
      </w:r>
    </w:p>
    <w:p w:rsidR="00405C53" w:rsidRPr="00192A27" w:rsidRDefault="00405C53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حالة المدنية</w:t>
      </w:r>
    </w:p>
    <w:p w:rsidR="00456634" w:rsidRPr="00192A27" w:rsidRDefault="00456634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إسم : 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..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....................................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</w:rPr>
        <w:t>Nom :</w:t>
      </w:r>
    </w:p>
    <w:p w:rsidR="00405C53" w:rsidRPr="00192A27" w:rsidRDefault="00456634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ا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لإسم الشخصي:.....................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....................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</w:t>
      </w:r>
      <w:r w:rsidR="003034AA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</w: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3A286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</w:t>
      </w:r>
      <w:r w:rsidR="00BB77D5" w:rsidRPr="00192A27">
        <w:rPr>
          <w:rFonts w:ascii="Sakkal Majalla" w:hAnsi="Sakkal Majalla" w:cs="Sakkal Majalla"/>
          <w:b/>
          <w:bCs/>
          <w:sz w:val="26"/>
          <w:szCs w:val="26"/>
        </w:rPr>
        <w:t>Prénom :</w:t>
      </w:r>
    </w:p>
    <w:p w:rsidR="00405C53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تاريخ الإزدياد:</w:t>
      </w:r>
      <w:r w:rsidR="004B0B16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03301E" w:rsidRPr="00192A27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  <w:r w:rsidR="0003301E" w:rsidRPr="00192A27">
        <w:rPr>
          <w:rFonts w:ascii="Sakkal Majalla" w:hAnsi="Sakkal Majalla" w:cs="Sakkal Majalla"/>
          <w:b/>
          <w:bCs/>
          <w:sz w:val="26"/>
          <w:szCs w:val="26"/>
          <w:rtl/>
        </w:rPr>
        <w:t>/</w:t>
      </w:r>
      <w:r w:rsidR="00456634" w:rsidRPr="00192A27">
        <w:rPr>
          <w:rFonts w:ascii="Sakkal Majalla" w:hAnsi="Sakkal Majalla" w:cs="Wasit3 Striped" w:hint="cs"/>
          <w:b/>
          <w:bCs/>
          <w:sz w:val="26"/>
          <w:szCs w:val="26"/>
          <w:rtl/>
        </w:rPr>
        <w:t>|_||_|</w:t>
      </w:r>
    </w:p>
    <w:p w:rsidR="00405C53" w:rsidRPr="00192A27" w:rsidRDefault="00405C53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sz w:val="26"/>
          <w:szCs w:val="26"/>
          <w:rtl/>
        </w:rPr>
        <w:t>مكان الإزدياد: ......................................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  <w:r w:rsidR="00905222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........</w:t>
      </w:r>
      <w:r w:rsidR="00B1275A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</w:t>
      </w:r>
      <w:r w:rsidR="00D268CB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...</w:t>
      </w:r>
      <w:r w:rsidR="0062697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</w:t>
      </w:r>
      <w:r w:rsidR="000215A0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</w:t>
      </w:r>
      <w:r w:rsidR="0062697C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.....</w:t>
      </w:r>
      <w:r w:rsidR="00107342" w:rsidRPr="00192A27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  <w:r w:rsidR="003921F9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>....</w:t>
      </w:r>
    </w:p>
    <w:p w:rsidR="00A244B6" w:rsidRPr="00192A27" w:rsidRDefault="00A9459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E6E0" id="Rectangle 106" o:spid="_x0000_s1026" style="position:absolute;margin-left:303.95pt;margin-top:.6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N9QEVjeAAAACAEAAA8AAAAAAAAAAAAAAAAAeAQAAGRycy9kb3ducmV2Lnht&#10;bFBLBQYAAAAABAAEAPMAAACD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0693F" id="Rectangle 87" o:spid="_x0000_s1026" style="position:absolute;margin-left:379.7pt;margin-top:.6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M7EqI7eAAAACAEAAA8AAAAAAAAAAAAAAAAAeAQAAGRycy9kb3ducmV2Lnht&#10;bFBLBQYAAAAABAAEAPMAAACD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9A97D" id="Rectangle 187" o:spid="_x0000_s1026" style="position:absolute;margin-left:221.45pt;margin-top:.6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9F68IN0AAAAIAQAADwAAAAAAAAAAAAAAAAB4BAAAZHJzL2Rvd25yZXYueG1s&#10;UEsFBgAAAAAEAAQA8wAAAIIFAAAAAA==&#10;"/>
            </w:pict>
          </mc:Fallback>
        </mc:AlternateContent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>الحالة العائلية:عازب</w:t>
      </w:r>
      <w:r w:rsidR="002D3EB9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(ة) 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متزوج (ة) </w:t>
      </w:r>
      <w:r w:rsidR="0070357B" w:rsidRPr="00192A27">
        <w:rPr>
          <w:rFonts w:ascii="Sakkal Majalla" w:hAnsi="Sakkal Majalla" w:cs="Sakkal Majalla" w:hint="cs"/>
          <w:b/>
          <w:bCs/>
          <w:sz w:val="26"/>
          <w:szCs w:val="26"/>
          <w:rtl/>
        </w:rPr>
        <w:tab/>
      </w:r>
      <w:r w:rsidR="00405C53" w:rsidRPr="00192A27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أرمل (ة) </w:t>
      </w:r>
    </w:p>
    <w:p w:rsidR="00405C53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رقم بطاقة التعري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ف الوطنية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: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 xml:space="preserve"> ...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405C5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  رقم التأجير : 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</w:t>
      </w:r>
    </w:p>
    <w:p w:rsidR="00A244B6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تاريخ التوظيف بالإدارة 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: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</w:t>
      </w:r>
      <w:r w:rsidR="0062697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..............................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  <w:lang w:bidi="ar-MA"/>
        </w:rPr>
        <w:t>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A286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</w:t>
      </w:r>
      <w:r w:rsidR="003921F9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</w:p>
    <w:p w:rsidR="00A244B6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الدرجة : 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="00A244B6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السلم : ......................الرتبة : 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</w:t>
      </w:r>
    </w:p>
    <w:p w:rsidR="00C213F7" w:rsidRPr="00192A27" w:rsidRDefault="00C213F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التعيين الحالي : .....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.................. </w:t>
      </w:r>
    </w:p>
    <w:p w:rsidR="00A244B6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رقم الهاتف (المكتب):.......................... النقال: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</w:t>
      </w:r>
      <w:r w:rsidR="0062697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A2863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</w:t>
      </w:r>
      <w:r w:rsidR="003921F9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</w:p>
    <w:p w:rsidR="00A244B6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البريد الإلكتروني:</w:t>
      </w:r>
      <w:r w:rsidR="00B1275A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 xml:space="preserve"> 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</w:t>
      </w:r>
      <w:r w:rsidR="00F20601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</w:t>
      </w:r>
      <w:r w:rsidR="000215A0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</w:t>
      </w:r>
    </w:p>
    <w:p w:rsidR="003C429D" w:rsidRPr="00192A27" w:rsidRDefault="00A244B6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العنوان</w:t>
      </w:r>
      <w:r w:rsidR="00C213F7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الشخصي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 xml:space="preserve"> : 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............................</w:t>
      </w:r>
      <w:r w:rsidR="008E3C17"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.......</w:t>
      </w:r>
      <w:r w:rsidRPr="00192A27">
        <w:rPr>
          <w:rFonts w:ascii="Sakkal Majalla" w:hAnsi="Sakkal Majalla" w:cs="Sakkal Majalla"/>
          <w:b/>
          <w:bCs/>
          <w:noProof/>
          <w:sz w:val="26"/>
          <w:szCs w:val="26"/>
          <w:rtl/>
        </w:rPr>
        <w:t>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</w:t>
      </w:r>
      <w:r w:rsidR="00B214AC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</w:t>
      </w:r>
    </w:p>
    <w:p w:rsidR="00F96E2A" w:rsidRDefault="00B214AC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...........................................</w:t>
      </w:r>
      <w:r w:rsidR="00347C9B"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</w:t>
      </w: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</w:t>
      </w:r>
      <w:r w:rsidR="006A5D8D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w:t>.........................................................................</w:t>
      </w:r>
    </w:p>
    <w:p w:rsidR="00192A27" w:rsidRPr="00192A27" w:rsidRDefault="00192A27" w:rsidP="0019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sz w:val="26"/>
          <w:szCs w:val="26"/>
          <w:rtl/>
          <w:lang w:bidi="ar-MA"/>
        </w:rPr>
      </w:pPr>
    </w:p>
    <w:p w:rsidR="00A244B6" w:rsidRPr="00192A27" w:rsidRDefault="00C213F7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t>الشهادات</w:t>
      </w:r>
      <w:r w:rsidR="003A6411" w:rsidRPr="00192A27">
        <w:rPr>
          <w:rFonts w:ascii="Sakkal Majalla" w:hAnsi="Sakkal Majalla" w:cs="Sakkal Majalla"/>
          <w:noProof/>
          <w:sz w:val="26"/>
          <w:szCs w:val="26"/>
          <w:rtl/>
        </w:rPr>
        <w:t>(من الأحدث إلى الأقدم)</w:t>
      </w:r>
    </w:p>
    <w:p w:rsidR="00A244B6" w:rsidRPr="00192A27" w:rsidRDefault="00A244B6" w:rsidP="00192A27">
      <w:pPr>
        <w:pStyle w:val="Titre2"/>
        <w:keepNext w:val="0"/>
        <w:bidi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2268"/>
        <w:gridCol w:w="1985"/>
      </w:tblGrid>
      <w:tr w:rsidR="00831547" w:rsidRPr="00192A27" w:rsidTr="00576B53">
        <w:trPr>
          <w:trHeight w:val="930"/>
        </w:trPr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شهادة أو الدبلوم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مؤسسة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نة/البلد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تاريخ الحصول على الشهادة</w:t>
            </w:r>
          </w:p>
        </w:tc>
      </w:tr>
      <w:tr w:rsidR="00831547" w:rsidRPr="00192A27" w:rsidTr="00831547">
        <w:trPr>
          <w:trHeight w:val="92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97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61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125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831547">
        <w:trPr>
          <w:trHeight w:val="245"/>
        </w:trPr>
        <w:tc>
          <w:tcPr>
            <w:tcW w:w="311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B37C8F" w:rsidRDefault="00B37C8F" w:rsidP="00192A27">
      <w:pPr>
        <w:bidi/>
        <w:rPr>
          <w:rFonts w:ascii="Sakkal Majalla" w:hAnsi="Sakkal Majalla" w:cs="Sakkal Majalla"/>
          <w:sz w:val="26"/>
          <w:szCs w:val="26"/>
          <w:rtl/>
        </w:rPr>
      </w:pPr>
    </w:p>
    <w:p w:rsidR="003A2863" w:rsidRPr="00192A27" w:rsidRDefault="00E036D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تكوين</w:t>
      </w:r>
      <w:r w:rsidR="00C213F7" w:rsidRPr="00192A27">
        <w:rPr>
          <w:rFonts w:ascii="Sakkal Majalla" w:hAnsi="Sakkal Majalla" w:cs="Sakkal Majalla" w:hint="cs"/>
          <w:sz w:val="26"/>
          <w:szCs w:val="26"/>
          <w:rtl/>
        </w:rPr>
        <w:t xml:space="preserve"> المستمر</w:t>
      </w:r>
      <w:r w:rsidR="00DD4214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C213F7" w:rsidRPr="00192A27">
        <w:rPr>
          <w:rFonts w:ascii="Sakkal Majalla" w:hAnsi="Sakkal Majalla" w:cs="Sakkal Majalla" w:hint="cs"/>
          <w:sz w:val="26"/>
          <w:szCs w:val="26"/>
          <w:rtl/>
        </w:rPr>
        <w:t xml:space="preserve">والتدريب </w:t>
      </w:r>
      <w:r w:rsidR="003A6411" w:rsidRPr="00192A27">
        <w:rPr>
          <w:rFonts w:ascii="Sakkal Majalla" w:hAnsi="Sakkal Majalla" w:cs="Sakkal Majalla"/>
          <w:noProof/>
          <w:sz w:val="26"/>
          <w:szCs w:val="26"/>
          <w:rtl/>
        </w:rPr>
        <w:t>(من الأحدث إلى الأقدم)</w:t>
      </w:r>
    </w:p>
    <w:p w:rsidR="00E036DF" w:rsidRPr="00192A27" w:rsidRDefault="00E036DF" w:rsidP="00192A27">
      <w:pPr>
        <w:pStyle w:val="Titre2"/>
        <w:keepNext w:val="0"/>
        <w:bidi/>
        <w:jc w:val="center"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559"/>
        <w:gridCol w:w="2552"/>
        <w:gridCol w:w="1701"/>
      </w:tblGrid>
      <w:tr w:rsidR="00873A05" w:rsidRPr="00192A27" w:rsidTr="009A4614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192A27" w:rsidRDefault="00BB77D5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موضوع</w:t>
            </w:r>
            <w:r w:rsidR="00DD421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E036DF"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دة 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سن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192A27" w:rsidRDefault="00E036DF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ؤسسة أو ال</w:t>
            </w:r>
            <w:r w:rsidR="009A4614"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هيئة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E036DF" w:rsidRPr="00192A27" w:rsidRDefault="009A4614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نة/البلد</w:t>
            </w:r>
          </w:p>
        </w:tc>
      </w:tr>
      <w:tr w:rsidR="00873A05" w:rsidRPr="00192A27" w:rsidTr="009A4614">
        <w:trPr>
          <w:trHeight w:val="273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349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60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75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873A05" w:rsidRPr="00192A27" w:rsidTr="009A4614">
        <w:trPr>
          <w:trHeight w:val="60"/>
        </w:trPr>
        <w:tc>
          <w:tcPr>
            <w:tcW w:w="240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6DF" w:rsidRPr="00192A27" w:rsidRDefault="00E036DF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</w:tbl>
    <w:p w:rsidR="006110ED" w:rsidRDefault="006110ED" w:rsidP="00192A27">
      <w:pPr>
        <w:bidi/>
        <w:rPr>
          <w:sz w:val="26"/>
          <w:szCs w:val="26"/>
          <w:rtl/>
        </w:rPr>
      </w:pPr>
    </w:p>
    <w:p w:rsidR="006A5D8D" w:rsidRPr="00192A27" w:rsidRDefault="006A5D8D" w:rsidP="006A5D8D">
      <w:pPr>
        <w:bidi/>
        <w:rPr>
          <w:sz w:val="26"/>
          <w:szCs w:val="26"/>
          <w:rtl/>
        </w:rPr>
      </w:pPr>
    </w:p>
    <w:p w:rsidR="00E036DF" w:rsidRPr="00192A27" w:rsidRDefault="00E036D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تجربة المهنية</w:t>
      </w:r>
    </w:p>
    <w:p w:rsidR="006C459F" w:rsidRPr="00192A27" w:rsidRDefault="006C459F" w:rsidP="00192A27">
      <w:pPr>
        <w:bidi/>
        <w:ind w:left="643"/>
        <w:rPr>
          <w:rFonts w:ascii="Sakkal Majalla" w:hAnsi="Sakkal Majalla" w:cs="Sakkal Majalla"/>
          <w:b/>
          <w:bCs/>
          <w:sz w:val="26"/>
          <w:szCs w:val="26"/>
          <w:u w:val="single"/>
        </w:rPr>
      </w:pPr>
    </w:p>
    <w:p w:rsidR="00831547" w:rsidRPr="00192A27" w:rsidRDefault="00831547" w:rsidP="00192A27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bCs/>
          <w:sz w:val="26"/>
          <w:szCs w:val="26"/>
          <w:u w:val="single"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u w:val="single"/>
          <w:rtl/>
        </w:rPr>
        <w:t>المناصب التي تم شغلها بالإدارة</w:t>
      </w:r>
    </w:p>
    <w:p w:rsidR="00D469A9" w:rsidRPr="00192A27" w:rsidRDefault="00D469A9" w:rsidP="00192A27">
      <w:pPr>
        <w:bidi/>
        <w:rPr>
          <w:rFonts w:ascii="Sakkal Majalla" w:hAnsi="Sakkal Majalla" w:cs="Sakkal Majalla"/>
          <w:b/>
          <w:bCs/>
          <w:noProof/>
          <w:sz w:val="26"/>
          <w:szCs w:val="26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552"/>
        <w:gridCol w:w="2268"/>
      </w:tblGrid>
      <w:tr w:rsidR="00831547" w:rsidRPr="00192A27" w:rsidTr="003F5729">
        <w:trPr>
          <w:trHeight w:val="964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ديرية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قسم أو المصلحة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نصب/ الوظيفة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831547" w:rsidRPr="00192A27" w:rsidRDefault="0083154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فترة</w:t>
            </w:r>
          </w:p>
        </w:tc>
      </w:tr>
      <w:tr w:rsidR="00831547" w:rsidRPr="00192A27" w:rsidTr="003F5729">
        <w:trPr>
          <w:trHeight w:val="178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83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831547" w:rsidRPr="00192A27" w:rsidTr="003F5729">
        <w:trPr>
          <w:trHeight w:val="60"/>
        </w:trPr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552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831547" w:rsidRPr="00192A27" w:rsidRDefault="00831547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ED776E" w:rsidRPr="00192A27" w:rsidRDefault="00ED776E" w:rsidP="00192A27">
      <w:pPr>
        <w:bidi/>
        <w:ind w:left="643"/>
        <w:rPr>
          <w:rFonts w:ascii="Sakkal Majalla" w:hAnsi="Sakkal Majalla" w:cs="Sakkal Majalla"/>
          <w:b/>
          <w:bCs/>
          <w:noProof/>
          <w:sz w:val="26"/>
          <w:szCs w:val="26"/>
          <w:u w:val="single"/>
        </w:rPr>
      </w:pPr>
    </w:p>
    <w:p w:rsidR="00D469A9" w:rsidRPr="00192A27" w:rsidRDefault="009A4614" w:rsidP="00192A27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bCs/>
          <w:noProof/>
          <w:sz w:val="26"/>
          <w:szCs w:val="26"/>
          <w:u w:val="single"/>
        </w:rPr>
      </w:pPr>
      <w:r w:rsidRPr="00192A27">
        <w:rPr>
          <w:rFonts w:ascii="Sakkal Majalla" w:hAnsi="Sakkal Majalla" w:cs="Sakkal Majalla" w:hint="cs"/>
          <w:b/>
          <w:bCs/>
          <w:noProof/>
          <w:sz w:val="26"/>
          <w:szCs w:val="26"/>
          <w:u w:val="single"/>
          <w:rtl/>
        </w:rPr>
        <w:t>المناصب التي تم شغلها بالقطاع الخاص</w:t>
      </w:r>
    </w:p>
    <w:p w:rsidR="00D469A9" w:rsidRPr="00192A27" w:rsidRDefault="00D469A9" w:rsidP="00192A27">
      <w:pPr>
        <w:bidi/>
        <w:rPr>
          <w:rFonts w:ascii="Sakkal Majalla" w:hAnsi="Sakkal Majalla" w:cs="Sakkal Majalla"/>
          <w:b/>
          <w:bCs/>
          <w:noProof/>
          <w:sz w:val="26"/>
          <w:szCs w:val="26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536"/>
        <w:gridCol w:w="2410"/>
      </w:tblGrid>
      <w:tr w:rsidR="00A21016" w:rsidRPr="00192A27" w:rsidTr="00A21016">
        <w:trPr>
          <w:trHeight w:val="487"/>
        </w:trPr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هيئة /</w:t>
            </w: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شركة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نصب/ال</w:t>
            </w: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وظيف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A21016" w:rsidRPr="00192A27" w:rsidRDefault="00A2101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فترة</w:t>
            </w:r>
          </w:p>
        </w:tc>
      </w:tr>
      <w:tr w:rsidR="00A21016" w:rsidRPr="00192A27" w:rsidTr="00A21016">
        <w:trPr>
          <w:trHeight w:val="96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286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21016" w:rsidRPr="00192A27" w:rsidTr="00A21016">
        <w:trPr>
          <w:trHeight w:val="60"/>
        </w:trPr>
        <w:tc>
          <w:tcPr>
            <w:tcW w:w="326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21016" w:rsidRPr="00192A27" w:rsidRDefault="00A21016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</w:tr>
    </w:tbl>
    <w:p w:rsidR="00ED776E" w:rsidRPr="00192A27" w:rsidRDefault="00ED776E" w:rsidP="00192A27">
      <w:pPr>
        <w:bidi/>
        <w:rPr>
          <w:sz w:val="26"/>
          <w:szCs w:val="26"/>
        </w:rPr>
      </w:pPr>
    </w:p>
    <w:p w:rsidR="00CC091D" w:rsidRPr="00192A27" w:rsidRDefault="00CC091D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خبرات المهنية</w:t>
      </w: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192A27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192A27" w:rsidRDefault="00D268CB" w:rsidP="00192A27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sz w:val="26"/>
                <w:szCs w:val="26"/>
                <w:rtl/>
              </w:rPr>
              <w:t>التاريخ</w:t>
            </w:r>
          </w:p>
        </w:tc>
      </w:tr>
      <w:tr w:rsidR="00C13B1F" w:rsidRPr="00192A27" w:rsidTr="00C011A9">
        <w:trPr>
          <w:trHeight w:val="199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6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172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8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  <w:tr w:rsidR="00C13B1F" w:rsidRPr="00192A27" w:rsidTr="00C011A9">
        <w:trPr>
          <w:trHeight w:val="60"/>
        </w:trPr>
        <w:tc>
          <w:tcPr>
            <w:tcW w:w="2268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5" w:type="dxa"/>
          </w:tcPr>
          <w:p w:rsidR="00D268CB" w:rsidRPr="00192A27" w:rsidRDefault="00D268CB" w:rsidP="00192A27">
            <w:pPr>
              <w:bidi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</w:pPr>
          </w:p>
        </w:tc>
      </w:tr>
    </w:tbl>
    <w:p w:rsidR="006A5D8D" w:rsidRDefault="006A5D8D" w:rsidP="006A5D8D">
      <w:pPr>
        <w:bidi/>
        <w:rPr>
          <w:rFonts w:ascii="Sakkal Majalla" w:hAnsi="Sakkal Majalla" w:cs="Sakkal Majalla"/>
          <w:sz w:val="26"/>
          <w:szCs w:val="26"/>
          <w:rtl/>
        </w:rPr>
      </w:pPr>
    </w:p>
    <w:p w:rsidR="006A5D8D" w:rsidRPr="006A5D8D" w:rsidRDefault="006A5D8D" w:rsidP="006A5D8D">
      <w:pPr>
        <w:bidi/>
        <w:rPr>
          <w:rtl/>
        </w:rPr>
      </w:pPr>
    </w:p>
    <w:p w:rsidR="009A4614" w:rsidRPr="00192A27" w:rsidRDefault="004B25D0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t>المؤهلات في ميدان الإعلاميات</w:t>
      </w:r>
    </w:p>
    <w:p w:rsidR="009A4614" w:rsidRPr="00192A27" w:rsidRDefault="009A4614" w:rsidP="00192A27">
      <w:pPr>
        <w:bidi/>
        <w:rPr>
          <w:sz w:val="26"/>
          <w:szCs w:val="26"/>
          <w:rtl/>
        </w:rPr>
      </w:pP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</w:t>
      </w:r>
      <w:r w:rsidR="006A5D8D">
        <w:rPr>
          <w:rFonts w:hint="cs"/>
          <w:sz w:val="26"/>
          <w:szCs w:val="26"/>
          <w:rtl/>
        </w:rPr>
        <w:t>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</w:t>
      </w:r>
    </w:p>
    <w:p w:rsidR="009A4614" w:rsidRPr="00192A27" w:rsidRDefault="009A4614" w:rsidP="00192A27">
      <w:pPr>
        <w:bidi/>
        <w:rPr>
          <w:sz w:val="26"/>
          <w:szCs w:val="26"/>
          <w:rtl/>
        </w:rPr>
      </w:pPr>
    </w:p>
    <w:p w:rsidR="00EF3ABF" w:rsidRPr="00192A27" w:rsidRDefault="00EF3ABF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/>
          <w:sz w:val="26"/>
          <w:szCs w:val="26"/>
          <w:rtl/>
        </w:rPr>
        <w:t>اللغات</w:t>
      </w:r>
    </w:p>
    <w:p w:rsidR="00EF3ABF" w:rsidRPr="00192A27" w:rsidRDefault="00EF3ABF" w:rsidP="00192A27">
      <w:pPr>
        <w:bidi/>
        <w:rPr>
          <w:rFonts w:ascii="Sakkal Majalla" w:hAnsi="Sakkal Majalla" w:cs="Sakkal Majalla"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202"/>
        <w:gridCol w:w="1418"/>
        <w:gridCol w:w="1276"/>
        <w:gridCol w:w="1417"/>
        <w:gridCol w:w="1276"/>
        <w:gridCol w:w="992"/>
      </w:tblGrid>
      <w:tr w:rsidR="00F172A6" w:rsidRPr="00192A27" w:rsidTr="00E725F8">
        <w:trPr>
          <w:trHeight w:val="67"/>
          <w:jc w:val="center"/>
        </w:trPr>
        <w:tc>
          <w:tcPr>
            <w:tcW w:w="1910" w:type="dxa"/>
            <w:tcBorders>
              <w:top w:val="nil"/>
              <w:left w:val="nil"/>
            </w:tcBorders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عربية</w:t>
            </w: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أمازيغية</w:t>
            </w: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فرنسية</w:t>
            </w: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أنجليزية</w:t>
            </w: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الإسبانية</w:t>
            </w: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أخرى</w:t>
            </w: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قروء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A94597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2885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45AA3A" id="Groupe 47" o:spid="_x0000_s1026" style="position:absolute;margin-left:17.25pt;margin-top:17.55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كتوب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</w:tr>
      <w:tr w:rsidR="00F172A6" w:rsidRPr="00192A27" w:rsidTr="006A5D8D">
        <w:trPr>
          <w:trHeight w:hRule="exact" w:val="737"/>
          <w:jc w:val="center"/>
        </w:trPr>
        <w:tc>
          <w:tcPr>
            <w:tcW w:w="1910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  <w:r w:rsidRPr="00192A27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>منطوقة</w:t>
            </w:r>
          </w:p>
        </w:tc>
        <w:tc>
          <w:tcPr>
            <w:tcW w:w="120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417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F172A6" w:rsidRPr="00192A27" w:rsidRDefault="00F172A6" w:rsidP="00192A27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6"/>
                <w:szCs w:val="26"/>
                <w:u w:val="single"/>
                <w:rtl/>
              </w:rPr>
            </w:pPr>
          </w:p>
        </w:tc>
      </w:tr>
    </w:tbl>
    <w:p w:rsidR="006D7C0F" w:rsidRPr="00192A27" w:rsidRDefault="006D7C0F" w:rsidP="00192A27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4B25D0" w:rsidRPr="00192A27" w:rsidRDefault="004B25D0" w:rsidP="00192A27">
      <w:pPr>
        <w:pStyle w:val="Titre2"/>
        <w:keepNext w:val="0"/>
        <w:numPr>
          <w:ilvl w:val="0"/>
          <w:numId w:val="11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sz w:val="26"/>
          <w:szCs w:val="26"/>
          <w:rtl/>
        </w:rPr>
        <w:t xml:space="preserve">المؤهلات </w:t>
      </w:r>
    </w:p>
    <w:p w:rsidR="005867C7" w:rsidRPr="00192A27" w:rsidRDefault="005867C7" w:rsidP="00192A27">
      <w:pPr>
        <w:tabs>
          <w:tab w:val="left" w:pos="3844"/>
        </w:tabs>
        <w:bidi/>
        <w:rPr>
          <w:sz w:val="26"/>
          <w:szCs w:val="26"/>
          <w:rtl/>
        </w:rPr>
      </w:pPr>
    </w:p>
    <w:p w:rsidR="004B25D0" w:rsidRPr="00192A27" w:rsidRDefault="004B25D0" w:rsidP="00192A27">
      <w:p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برأيكم</w:t>
      </w:r>
      <w:r w:rsidR="005867C7" w:rsidRPr="00192A27">
        <w:rPr>
          <w:rFonts w:hint="cs"/>
          <w:b/>
          <w:bCs/>
          <w:sz w:val="26"/>
          <w:szCs w:val="26"/>
          <w:rtl/>
        </w:rPr>
        <w:t>(ن)</w:t>
      </w:r>
      <w:r w:rsidRPr="00192A27">
        <w:rPr>
          <w:rFonts w:hint="cs"/>
          <w:b/>
          <w:bCs/>
          <w:sz w:val="26"/>
          <w:szCs w:val="26"/>
          <w:rtl/>
        </w:rPr>
        <w:t xml:space="preserve"> ماهي مؤهلاتكم</w:t>
      </w:r>
      <w:r w:rsidR="005867C7" w:rsidRPr="00192A27">
        <w:rPr>
          <w:rFonts w:hint="cs"/>
          <w:b/>
          <w:bCs/>
          <w:sz w:val="26"/>
          <w:szCs w:val="26"/>
          <w:rtl/>
        </w:rPr>
        <w:t>(ن)</w:t>
      </w:r>
      <w:r w:rsidRPr="00192A27">
        <w:rPr>
          <w:rFonts w:hint="cs"/>
          <w:b/>
          <w:bCs/>
          <w:sz w:val="26"/>
          <w:szCs w:val="26"/>
          <w:rtl/>
        </w:rPr>
        <w:t xml:space="preserve"> للنجاح لشغل المنصب الذي تترشحون </w:t>
      </w:r>
      <w:r w:rsidR="005867C7" w:rsidRPr="00192A27">
        <w:rPr>
          <w:rFonts w:hint="cs"/>
          <w:b/>
          <w:bCs/>
          <w:sz w:val="26"/>
          <w:szCs w:val="26"/>
          <w:rtl/>
        </w:rPr>
        <w:t>أو تترشحن له</w:t>
      </w:r>
      <w:r w:rsidRPr="00192A27">
        <w:rPr>
          <w:rFonts w:hint="cs"/>
          <w:b/>
          <w:bCs/>
          <w:sz w:val="26"/>
          <w:szCs w:val="26"/>
          <w:rtl/>
        </w:rPr>
        <w:t xml:space="preserve"> : </w:t>
      </w:r>
    </w:p>
    <w:p w:rsidR="004B25D0" w:rsidRPr="00192A27" w:rsidRDefault="004B25D0" w:rsidP="00192A27">
      <w:pPr>
        <w:pStyle w:val="Paragraphedeliste"/>
        <w:numPr>
          <w:ilvl w:val="0"/>
          <w:numId w:val="5"/>
        </w:num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معارف :</w:t>
      </w:r>
      <w:r w:rsidRPr="00192A27">
        <w:rPr>
          <w:b/>
          <w:bCs/>
          <w:sz w:val="26"/>
          <w:szCs w:val="26"/>
          <w:rtl/>
        </w:rPr>
        <w:tab/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4B25D0" w:rsidRPr="00192A27" w:rsidRDefault="00426318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="004B25D0" w:rsidRPr="00192A27">
        <w:rPr>
          <w:rFonts w:hint="cs"/>
          <w:sz w:val="26"/>
          <w:szCs w:val="26"/>
          <w:rtl/>
        </w:rPr>
        <w:t>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5867C7" w:rsidRPr="00192A27" w:rsidRDefault="005867C7" w:rsidP="00192A27">
      <w:pPr>
        <w:bidi/>
        <w:rPr>
          <w:sz w:val="26"/>
          <w:szCs w:val="26"/>
          <w:rtl/>
        </w:rPr>
      </w:pPr>
    </w:p>
    <w:p w:rsidR="005867C7" w:rsidRPr="00192A27" w:rsidRDefault="005867C7" w:rsidP="00192A27">
      <w:pPr>
        <w:bidi/>
        <w:rPr>
          <w:sz w:val="26"/>
          <w:szCs w:val="26"/>
        </w:rPr>
      </w:pP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4B25D0" w:rsidRPr="00192A27" w:rsidRDefault="004B25D0" w:rsidP="00192A27">
      <w:pPr>
        <w:pStyle w:val="Paragraphedeliste"/>
        <w:numPr>
          <w:ilvl w:val="0"/>
          <w:numId w:val="5"/>
        </w:num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تجارب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</w:t>
      </w:r>
    </w:p>
    <w:p w:rsidR="004B25D0" w:rsidRPr="00192A27" w:rsidRDefault="004B25D0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25D0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jc w:val="both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6A5D8D" w:rsidRDefault="005867C7" w:rsidP="006A5D8D">
      <w:pPr>
        <w:bidi/>
        <w:rPr>
          <w:sz w:val="26"/>
          <w:szCs w:val="26"/>
        </w:rPr>
      </w:pPr>
    </w:p>
    <w:p w:rsidR="005867C7" w:rsidRPr="00192A27" w:rsidRDefault="005867C7" w:rsidP="00192A27">
      <w:pPr>
        <w:pStyle w:val="Paragraphedeliste"/>
        <w:bidi/>
        <w:rPr>
          <w:sz w:val="26"/>
          <w:szCs w:val="26"/>
        </w:rPr>
      </w:pPr>
    </w:p>
    <w:p w:rsidR="004B25D0" w:rsidRPr="00192A27" w:rsidRDefault="004B25D0" w:rsidP="00192A27">
      <w:pPr>
        <w:pStyle w:val="Paragraphedeliste"/>
        <w:numPr>
          <w:ilvl w:val="0"/>
          <w:numId w:val="5"/>
        </w:num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الكفاءات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</w:t>
      </w:r>
    </w:p>
    <w:p w:rsidR="004B25D0" w:rsidRPr="00192A27" w:rsidRDefault="004B25D0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5867C7" w:rsidP="00192A2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</w:t>
      </w:r>
      <w:r w:rsidR="006A5D8D">
        <w:rPr>
          <w:rFonts w:hint="cs"/>
          <w:sz w:val="26"/>
          <w:szCs w:val="26"/>
          <w:rtl/>
        </w:rPr>
        <w:t>...........................</w:t>
      </w:r>
    </w:p>
    <w:p w:rsidR="005867C7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5867C7" w:rsidRPr="00192A27" w:rsidRDefault="005867C7" w:rsidP="00192A27">
      <w:pPr>
        <w:bidi/>
        <w:ind w:left="-2"/>
        <w:rPr>
          <w:sz w:val="26"/>
          <w:szCs w:val="26"/>
          <w:rtl/>
        </w:rPr>
      </w:pPr>
    </w:p>
    <w:p w:rsidR="004B25D0" w:rsidRPr="00192A27" w:rsidRDefault="004B25D0" w:rsidP="00192A27">
      <w:pPr>
        <w:tabs>
          <w:tab w:val="left" w:pos="3844"/>
        </w:tabs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برنامج العمل والمنهجية التي يقترحها المترشح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لتدبير</w:t>
      </w:r>
      <w:r w:rsidR="005867C7" w:rsidRPr="00192A27">
        <w:rPr>
          <w:rFonts w:hint="cs"/>
          <w:b/>
          <w:bCs/>
          <w:sz w:val="26"/>
          <w:szCs w:val="26"/>
          <w:rtl/>
        </w:rPr>
        <w:t xml:space="preserve"> الوحدة الإدارية </w:t>
      </w:r>
      <w:r w:rsidRPr="00192A27">
        <w:rPr>
          <w:rFonts w:hint="cs"/>
          <w:b/>
          <w:bCs/>
          <w:sz w:val="26"/>
          <w:szCs w:val="26"/>
          <w:rtl/>
        </w:rPr>
        <w:t>المعنية وتطويرها والرفع من أدائها :</w:t>
      </w:r>
    </w:p>
    <w:p w:rsidR="004B25D0" w:rsidRPr="00192A27" w:rsidRDefault="004B25D0" w:rsidP="00192A27">
      <w:pPr>
        <w:tabs>
          <w:tab w:val="left" w:pos="3844"/>
        </w:tabs>
        <w:bidi/>
        <w:rPr>
          <w:sz w:val="26"/>
          <w:szCs w:val="26"/>
          <w:rtl/>
        </w:rPr>
      </w:pPr>
      <w:r w:rsidRPr="00192A27">
        <w:rPr>
          <w:sz w:val="26"/>
          <w:szCs w:val="26"/>
          <w:rtl/>
        </w:rPr>
        <w:tab/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......................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</w:t>
      </w:r>
      <w:r w:rsidR="00A21016" w:rsidRPr="00192A27">
        <w:rPr>
          <w:rFonts w:hint="cs"/>
          <w:sz w:val="26"/>
          <w:szCs w:val="26"/>
          <w:rtl/>
        </w:rPr>
        <w:t>............................................................</w:t>
      </w:r>
      <w:r w:rsidRPr="00192A27">
        <w:rPr>
          <w:rFonts w:hint="cs"/>
          <w:sz w:val="26"/>
          <w:szCs w:val="26"/>
          <w:rtl/>
        </w:rPr>
        <w:t>...........</w:t>
      </w:r>
    </w:p>
    <w:p w:rsidR="004B25D0" w:rsidRPr="00192A27" w:rsidRDefault="004B25D0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</w:t>
      </w:r>
      <w:r w:rsidR="00426318" w:rsidRPr="00192A27">
        <w:rPr>
          <w:rFonts w:hint="cs"/>
          <w:sz w:val="26"/>
          <w:szCs w:val="26"/>
          <w:rtl/>
        </w:rPr>
        <w:t>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5867C7" w:rsidRPr="00192A27" w:rsidRDefault="005867C7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73" w:rsidRPr="00192A27" w:rsidRDefault="005867C7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8A0673" w:rsidP="006A5D8D">
      <w:pPr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8A0673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5867C7" w:rsidRPr="00192A27" w:rsidRDefault="008A0673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lastRenderedPageBreak/>
        <w:t>.............................................................................................................................................................</w:t>
      </w:r>
    </w:p>
    <w:p w:rsidR="005867C7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6A5D8D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pStyle w:val="Paragraphedeliste"/>
        <w:bidi/>
        <w:ind w:left="-2"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:rsidR="00945D12" w:rsidRPr="00192A27" w:rsidRDefault="00945D12" w:rsidP="00000E9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D12" w:rsidRPr="00192A27" w:rsidRDefault="00945D12" w:rsidP="00192A27">
      <w:pPr>
        <w:bidi/>
        <w:rPr>
          <w:sz w:val="26"/>
          <w:szCs w:val="26"/>
          <w:rtl/>
        </w:rPr>
      </w:pPr>
    </w:p>
    <w:p w:rsidR="00945D12" w:rsidRPr="00192A27" w:rsidRDefault="009151C3" w:rsidP="00192A27">
      <w:pPr>
        <w:pStyle w:val="Titre2"/>
        <w:keepNext w:val="0"/>
        <w:bidi/>
        <w:rPr>
          <w:rFonts w:ascii="Sakkal Majalla" w:hAnsi="Sakkal Majalla" w:cs="Sakkal Majalla"/>
          <w:noProof/>
          <w:sz w:val="26"/>
          <w:szCs w:val="26"/>
          <w:u w:val="single"/>
          <w:rtl/>
        </w:rPr>
      </w:pPr>
      <w:r w:rsidRPr="00192A27">
        <w:rPr>
          <w:rFonts w:ascii="Sakkal Majalla" w:hAnsi="Sakkal Majalla" w:cs="Sakkal Majalla"/>
          <w:noProof/>
          <w:sz w:val="26"/>
          <w:szCs w:val="26"/>
          <w:u w:val="single"/>
          <w:rtl/>
        </w:rPr>
        <w:t>تصريح :</w:t>
      </w:r>
    </w:p>
    <w:p w:rsidR="009151C3" w:rsidRPr="00192A27" w:rsidRDefault="009151C3" w:rsidP="00192A27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أشهد على صحة المعلومات الواردة في هذا المطبوع.</w:t>
      </w: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حرر في:....</w:t>
      </w:r>
      <w:r w:rsidRPr="00192A27">
        <w:rPr>
          <w:rFonts w:ascii="Sakkal Majalla" w:hAnsi="Sakkal Majalla" w:cs="Sakkal Majalla" w:hint="cs"/>
          <w:b w:val="0"/>
          <w:bCs w:val="0"/>
          <w:noProof/>
          <w:sz w:val="26"/>
          <w:szCs w:val="26"/>
          <w:rtl/>
        </w:rPr>
        <w:t>........</w:t>
      </w: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.............بتاريخ: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|_||_|</w:t>
      </w:r>
      <w:r w:rsidRPr="00192A27">
        <w:rPr>
          <w:rFonts w:ascii="Sakkal Majalla" w:hAnsi="Sakkal Majalla" w:cs="Sakkal Majalla"/>
          <w:sz w:val="26"/>
          <w:szCs w:val="26"/>
          <w:rtl/>
        </w:rPr>
        <w:t>/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</w:t>
      </w:r>
      <w:r w:rsidRPr="00192A27">
        <w:rPr>
          <w:rFonts w:ascii="Sakkal Majalla" w:hAnsi="Sakkal Majalla" w:cs="Sakkal Majalla"/>
          <w:sz w:val="26"/>
          <w:szCs w:val="26"/>
          <w:rtl/>
        </w:rPr>
        <w:t>/</w:t>
      </w:r>
      <w:r w:rsidRPr="00192A27">
        <w:rPr>
          <w:rFonts w:ascii="Sakkal Majalla" w:hAnsi="Sakkal Majalla" w:cs="Wasit3 Striped" w:hint="cs"/>
          <w:sz w:val="26"/>
          <w:szCs w:val="26"/>
          <w:rtl/>
        </w:rPr>
        <w:t>|_||_|</w:t>
      </w:r>
    </w:p>
    <w:p w:rsidR="009151C3" w:rsidRPr="00192A27" w:rsidRDefault="009151C3" w:rsidP="00192A27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</w:pPr>
    </w:p>
    <w:p w:rsidR="009151C3" w:rsidRPr="00192A27" w:rsidRDefault="009151C3" w:rsidP="00192A27">
      <w:pPr>
        <w:pStyle w:val="Titre2"/>
        <w:keepNext w:val="0"/>
        <w:bidi/>
        <w:ind w:left="2832" w:firstLine="708"/>
        <w:rPr>
          <w:rFonts w:ascii="Sakkal Majalla" w:hAnsi="Sakkal Majalla" w:cs="Sakkal Majalla"/>
          <w:b w:val="0"/>
          <w:bCs w:val="0"/>
          <w:noProof/>
          <w:sz w:val="26"/>
          <w:szCs w:val="26"/>
        </w:rPr>
      </w:pPr>
      <w:r w:rsidRPr="00192A27">
        <w:rPr>
          <w:rFonts w:ascii="Sakkal Majalla" w:hAnsi="Sakkal Majalla" w:cs="Sakkal Majalla"/>
          <w:noProof/>
          <w:sz w:val="26"/>
          <w:szCs w:val="26"/>
          <w:rtl/>
        </w:rPr>
        <w:t>التوقيع</w:t>
      </w:r>
      <w:r w:rsidR="00945D12" w:rsidRPr="00192A27">
        <w:rPr>
          <w:rFonts w:ascii="Sakkal Majalla" w:hAnsi="Sakkal Majalla" w:cs="Sakkal Majalla" w:hint="cs"/>
          <w:noProof/>
          <w:sz w:val="26"/>
          <w:szCs w:val="26"/>
          <w:rtl/>
        </w:rPr>
        <w:t xml:space="preserve"> مع إثبات الإسم الكامل</w:t>
      </w: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>:</w:t>
      </w:r>
      <w:r w:rsidRPr="00192A27">
        <w:rPr>
          <w:rFonts w:ascii="Sakkal Majalla" w:hAnsi="Sakkal Majalla" w:cs="Sakkal Majalla" w:hint="cs"/>
          <w:b w:val="0"/>
          <w:bCs w:val="0"/>
          <w:noProof/>
          <w:sz w:val="26"/>
          <w:szCs w:val="26"/>
          <w:rtl/>
        </w:rPr>
        <w:t xml:space="preserve"> ..............................</w:t>
      </w:r>
    </w:p>
    <w:p w:rsidR="009151C3" w:rsidRPr="00192A27" w:rsidRDefault="009151C3" w:rsidP="00192A27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6"/>
          <w:szCs w:val="26"/>
        </w:rPr>
      </w:pPr>
      <w:r w:rsidRPr="00192A27">
        <w:rPr>
          <w:rFonts w:ascii="Sakkal Majalla" w:hAnsi="Sakkal Majalla" w:cs="Sakkal Majalla"/>
          <w:b w:val="0"/>
          <w:bCs w:val="0"/>
          <w:noProof/>
          <w:sz w:val="26"/>
          <w:szCs w:val="26"/>
          <w:rtl/>
        </w:rPr>
        <w:tab/>
      </w:r>
    </w:p>
    <w:p w:rsidR="009151C3" w:rsidRPr="00192A27" w:rsidRDefault="008A0673" w:rsidP="00192A27">
      <w:p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u w:val="single"/>
          <w:rtl/>
        </w:rPr>
        <w:t>ملحوظة</w:t>
      </w:r>
      <w:r w:rsidR="009151C3" w:rsidRPr="00192A27">
        <w:rPr>
          <w:rFonts w:hint="cs"/>
          <w:b/>
          <w:bCs/>
          <w:sz w:val="26"/>
          <w:szCs w:val="26"/>
          <w:rtl/>
        </w:rPr>
        <w:t>:</w:t>
      </w:r>
    </w:p>
    <w:p w:rsidR="009151C3" w:rsidRPr="00192A27" w:rsidRDefault="009151C3" w:rsidP="00192A27">
      <w:pPr>
        <w:bidi/>
        <w:rPr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يمكن مطالبتكم(ن) عند الاقتضاء بالإدلاء بوثائق تؤكد صحة البيانات المشار إليها أعلاه.</w:t>
      </w:r>
    </w:p>
    <w:p w:rsidR="005867C7" w:rsidRPr="00192A27" w:rsidRDefault="005867C7" w:rsidP="00192A27">
      <w:pPr>
        <w:pStyle w:val="Titre2"/>
        <w:keepNext w:val="0"/>
        <w:bidi/>
        <w:rPr>
          <w:rFonts w:ascii="Sakkal Majalla" w:hAnsi="Sakkal Majalla" w:cs="Sakkal Majalla"/>
          <w:noProof/>
          <w:sz w:val="26"/>
          <w:szCs w:val="26"/>
        </w:rPr>
      </w:pPr>
    </w:p>
    <w:p w:rsidR="00426318" w:rsidRPr="00192A27" w:rsidRDefault="00426318" w:rsidP="00192A27">
      <w:pPr>
        <w:pStyle w:val="Titre2"/>
        <w:keepNext w:val="0"/>
        <w:numPr>
          <w:ilvl w:val="0"/>
          <w:numId w:val="11"/>
        </w:numPr>
        <w:bidi/>
        <w:rPr>
          <w:rFonts w:ascii="Sakkal Majalla" w:hAnsi="Sakkal Majalla" w:cs="Sakkal Majalla"/>
          <w:noProof/>
          <w:sz w:val="26"/>
          <w:szCs w:val="26"/>
          <w:rtl/>
        </w:rPr>
      </w:pPr>
      <w:r w:rsidRPr="00192A27">
        <w:rPr>
          <w:rFonts w:ascii="Sakkal Majalla" w:hAnsi="Sakkal Majalla" w:cs="Sakkal Majalla" w:hint="cs"/>
          <w:noProof/>
          <w:sz w:val="26"/>
          <w:szCs w:val="26"/>
          <w:u w:val="single"/>
          <w:rtl/>
        </w:rPr>
        <w:t>الرأي والتقديرات</w:t>
      </w:r>
      <w:r w:rsidRPr="00192A27">
        <w:rPr>
          <w:rFonts w:ascii="Sakkal Majalla" w:hAnsi="Sakkal Majalla" w:cs="Sakkal Majalla"/>
          <w:noProof/>
          <w:sz w:val="26"/>
          <w:szCs w:val="26"/>
          <w:rtl/>
        </w:rPr>
        <w:t xml:space="preserve"> 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b/>
          <w:bCs/>
          <w:sz w:val="26"/>
          <w:szCs w:val="26"/>
          <w:rtl/>
        </w:rPr>
      </w:pPr>
      <w:r w:rsidRPr="00192A27">
        <w:rPr>
          <w:rFonts w:hint="cs"/>
          <w:b/>
          <w:bCs/>
          <w:sz w:val="26"/>
          <w:szCs w:val="26"/>
          <w:rtl/>
        </w:rPr>
        <w:t>رأي الرئيس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المباشر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في الكفاءات المهنية للمترشح</w:t>
      </w:r>
      <w:r w:rsidR="008A0673" w:rsidRPr="00192A27">
        <w:rPr>
          <w:rFonts w:hint="cs"/>
          <w:b/>
          <w:bCs/>
          <w:sz w:val="26"/>
          <w:szCs w:val="26"/>
          <w:rtl/>
        </w:rPr>
        <w:t>(ة)</w:t>
      </w:r>
      <w:r w:rsidRPr="00192A27">
        <w:rPr>
          <w:rFonts w:hint="cs"/>
          <w:b/>
          <w:bCs/>
          <w:sz w:val="26"/>
          <w:szCs w:val="26"/>
          <w:rtl/>
        </w:rPr>
        <w:t xml:space="preserve"> 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6318" w:rsidRPr="00192A27" w:rsidTr="00426318">
        <w:tc>
          <w:tcPr>
            <w:tcW w:w="10344" w:type="dxa"/>
          </w:tcPr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حرر ب ........................................ بتاريخ ..........................................</w:t>
            </w: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التوقيع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</w:tc>
      </w:tr>
    </w:tbl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sz w:val="26"/>
          <w:szCs w:val="26"/>
          <w:rtl/>
        </w:rPr>
      </w:pPr>
      <w:r w:rsidRPr="00192A27">
        <w:rPr>
          <w:rFonts w:hint="cs"/>
          <w:sz w:val="26"/>
          <w:szCs w:val="26"/>
          <w:rtl/>
        </w:rPr>
        <w:t>رأي وتقديرات اللجنة :</w:t>
      </w: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6318" w:rsidRPr="00192A27" w:rsidTr="009B31B4">
        <w:tc>
          <w:tcPr>
            <w:tcW w:w="10344" w:type="dxa"/>
          </w:tcPr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000E97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lastRenderedPageBreak/>
              <w:t>...............................................................................................................................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  <w:r w:rsidRPr="00192A27">
              <w:rPr>
                <w:rFonts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426318" w:rsidRPr="00192A27" w:rsidRDefault="00426318" w:rsidP="00192A27">
            <w:pPr>
              <w:bidi/>
              <w:rPr>
                <w:sz w:val="26"/>
                <w:szCs w:val="26"/>
                <w:rtl/>
              </w:rPr>
            </w:pPr>
          </w:p>
          <w:p w:rsidR="00426318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حرر ب ........................................ بتاريخ ..........................................</w:t>
            </w:r>
          </w:p>
          <w:p w:rsidR="009047E1" w:rsidRDefault="009047E1" w:rsidP="009047E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9047E1" w:rsidRDefault="009047E1" w:rsidP="009047E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9047E1" w:rsidRPr="00192A27" w:rsidRDefault="009047E1" w:rsidP="009047E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426318" w:rsidRPr="00192A27" w:rsidRDefault="00426318" w:rsidP="00192A2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9047E1" w:rsidRPr="00192A27" w:rsidRDefault="009047E1" w:rsidP="009047E1">
            <w:pPr>
              <w:bidi/>
              <w:rPr>
                <w:sz w:val="26"/>
                <w:szCs w:val="26"/>
                <w:rtl/>
              </w:rPr>
            </w:pPr>
          </w:p>
        </w:tc>
      </w:tr>
    </w:tbl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426318" w:rsidRPr="00192A27" w:rsidRDefault="00426318" w:rsidP="00192A27">
      <w:pPr>
        <w:bidi/>
        <w:rPr>
          <w:sz w:val="26"/>
          <w:szCs w:val="26"/>
          <w:rtl/>
        </w:rPr>
      </w:pPr>
    </w:p>
    <w:p w:rsidR="00E33EEB" w:rsidRPr="00192A27" w:rsidRDefault="00E33EEB" w:rsidP="00192A27">
      <w:pPr>
        <w:tabs>
          <w:tab w:val="left" w:pos="1560"/>
        </w:tabs>
        <w:bidi/>
        <w:rPr>
          <w:rFonts w:ascii="Sakkal Majalla" w:hAnsi="Sakkal Majalla" w:cs="Sakkal Majalla"/>
          <w:b/>
          <w:bCs/>
          <w:sz w:val="26"/>
          <w:szCs w:val="26"/>
        </w:rPr>
      </w:pPr>
    </w:p>
    <w:sectPr w:rsidR="00E33EEB" w:rsidRPr="00192A27" w:rsidSect="00C50239">
      <w:footerReference w:type="default" r:id="rId9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2D" w:rsidRDefault="00EF312D">
      <w:r>
        <w:separator/>
      </w:r>
    </w:p>
  </w:endnote>
  <w:endnote w:type="continuationSeparator" w:id="0">
    <w:p w:rsidR="00EF312D" w:rsidRDefault="00EF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6D6DD9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994701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994701">
      <w:rPr>
        <w:rStyle w:val="Numrodepage"/>
        <w:noProof/>
        <w:sz w:val="20"/>
        <w:szCs w:val="20"/>
      </w:rPr>
      <w:t>8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2D" w:rsidRDefault="00EF312D">
      <w:r>
        <w:separator/>
      </w:r>
    </w:p>
  </w:footnote>
  <w:footnote w:type="continuationSeparator" w:id="0">
    <w:p w:rsidR="00EF312D" w:rsidRDefault="00EF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DB2"/>
    <w:multiLevelType w:val="hybridMultilevel"/>
    <w:tmpl w:val="0AA81A7E"/>
    <w:lvl w:ilvl="0" w:tplc="DB9C9A5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FF5625C"/>
    <w:multiLevelType w:val="hybridMultilevel"/>
    <w:tmpl w:val="57EED29C"/>
    <w:lvl w:ilvl="0" w:tplc="DD549BF4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179A1AA2"/>
    <w:multiLevelType w:val="hybridMultilevel"/>
    <w:tmpl w:val="34ECCAA6"/>
    <w:lvl w:ilvl="0" w:tplc="D0E22F3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43B61"/>
    <w:multiLevelType w:val="hybridMultilevel"/>
    <w:tmpl w:val="61068D90"/>
    <w:lvl w:ilvl="0" w:tplc="D6365AB6">
      <w:start w:val="9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BE1880"/>
    <w:multiLevelType w:val="hybridMultilevel"/>
    <w:tmpl w:val="D7C0773E"/>
    <w:lvl w:ilvl="0" w:tplc="5204BEA2">
      <w:start w:val="26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D41E5"/>
    <w:multiLevelType w:val="hybridMultilevel"/>
    <w:tmpl w:val="2E4C9EFE"/>
    <w:lvl w:ilvl="0" w:tplc="E604E6EC">
      <w:start w:val="1"/>
      <w:numFmt w:val="arabicAlpha"/>
      <w:lvlText w:val="%1."/>
      <w:lvlJc w:val="left"/>
      <w:pPr>
        <w:ind w:left="927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440BF"/>
    <w:multiLevelType w:val="hybridMultilevel"/>
    <w:tmpl w:val="D8CEED64"/>
    <w:lvl w:ilvl="0" w:tplc="BB22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E2DC4"/>
    <w:multiLevelType w:val="hybridMultilevel"/>
    <w:tmpl w:val="4B14BE2C"/>
    <w:lvl w:ilvl="0" w:tplc="BE0EC612">
      <w:start w:val="1"/>
      <w:numFmt w:val="arabicAlpha"/>
      <w:lvlText w:val="%1."/>
      <w:lvlJc w:val="left"/>
      <w:pPr>
        <w:ind w:left="643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CBA7052"/>
    <w:multiLevelType w:val="hybridMultilevel"/>
    <w:tmpl w:val="81088C14"/>
    <w:lvl w:ilvl="0" w:tplc="D43EDA9E">
      <w:start w:val="8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0E97"/>
    <w:rsid w:val="000011B9"/>
    <w:rsid w:val="00006F3B"/>
    <w:rsid w:val="00007E94"/>
    <w:rsid w:val="0001077F"/>
    <w:rsid w:val="000215A0"/>
    <w:rsid w:val="0002561A"/>
    <w:rsid w:val="000264B8"/>
    <w:rsid w:val="00026FCE"/>
    <w:rsid w:val="0003301E"/>
    <w:rsid w:val="00035C2F"/>
    <w:rsid w:val="00040E8B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2A47"/>
    <w:rsid w:val="000B019B"/>
    <w:rsid w:val="000B4E37"/>
    <w:rsid w:val="000D32E3"/>
    <w:rsid w:val="000E2D91"/>
    <w:rsid w:val="000E4EE0"/>
    <w:rsid w:val="000E59D7"/>
    <w:rsid w:val="000F0292"/>
    <w:rsid w:val="000F73D2"/>
    <w:rsid w:val="00107342"/>
    <w:rsid w:val="001113B4"/>
    <w:rsid w:val="00112ECB"/>
    <w:rsid w:val="00114783"/>
    <w:rsid w:val="001207E4"/>
    <w:rsid w:val="00120D84"/>
    <w:rsid w:val="00121709"/>
    <w:rsid w:val="00121F0F"/>
    <w:rsid w:val="001264F3"/>
    <w:rsid w:val="00130EC0"/>
    <w:rsid w:val="00131261"/>
    <w:rsid w:val="00136EFA"/>
    <w:rsid w:val="0014157D"/>
    <w:rsid w:val="00143561"/>
    <w:rsid w:val="0015740D"/>
    <w:rsid w:val="00192A27"/>
    <w:rsid w:val="001A4881"/>
    <w:rsid w:val="001A7B7D"/>
    <w:rsid w:val="001B3B47"/>
    <w:rsid w:val="001C37F4"/>
    <w:rsid w:val="001C647F"/>
    <w:rsid w:val="001E0A21"/>
    <w:rsid w:val="001E6D73"/>
    <w:rsid w:val="001F1447"/>
    <w:rsid w:val="001F52A8"/>
    <w:rsid w:val="00201CF6"/>
    <w:rsid w:val="002021F8"/>
    <w:rsid w:val="00215F18"/>
    <w:rsid w:val="002200FE"/>
    <w:rsid w:val="00220A49"/>
    <w:rsid w:val="00242BDB"/>
    <w:rsid w:val="00247EE3"/>
    <w:rsid w:val="002644F8"/>
    <w:rsid w:val="00265A1F"/>
    <w:rsid w:val="00265B15"/>
    <w:rsid w:val="00292BCB"/>
    <w:rsid w:val="002B4631"/>
    <w:rsid w:val="002B47A4"/>
    <w:rsid w:val="002C06C9"/>
    <w:rsid w:val="002C5073"/>
    <w:rsid w:val="002D3EB9"/>
    <w:rsid w:val="002D5BB1"/>
    <w:rsid w:val="002E09D4"/>
    <w:rsid w:val="002E2DC4"/>
    <w:rsid w:val="002F4DEF"/>
    <w:rsid w:val="003034AA"/>
    <w:rsid w:val="00304819"/>
    <w:rsid w:val="003148BF"/>
    <w:rsid w:val="00314EAF"/>
    <w:rsid w:val="003158AC"/>
    <w:rsid w:val="00320AA8"/>
    <w:rsid w:val="00324003"/>
    <w:rsid w:val="00327219"/>
    <w:rsid w:val="00347B19"/>
    <w:rsid w:val="00347C9B"/>
    <w:rsid w:val="0035013D"/>
    <w:rsid w:val="00350BF7"/>
    <w:rsid w:val="00353947"/>
    <w:rsid w:val="0036409B"/>
    <w:rsid w:val="00371734"/>
    <w:rsid w:val="003852E7"/>
    <w:rsid w:val="003921F9"/>
    <w:rsid w:val="00396CE7"/>
    <w:rsid w:val="003A2863"/>
    <w:rsid w:val="003A47AB"/>
    <w:rsid w:val="003A63CA"/>
    <w:rsid w:val="003A6411"/>
    <w:rsid w:val="003B4015"/>
    <w:rsid w:val="003B554E"/>
    <w:rsid w:val="003B6409"/>
    <w:rsid w:val="003B6937"/>
    <w:rsid w:val="003C429D"/>
    <w:rsid w:val="003C6A1F"/>
    <w:rsid w:val="003C717B"/>
    <w:rsid w:val="003D0D93"/>
    <w:rsid w:val="003D6372"/>
    <w:rsid w:val="003E0320"/>
    <w:rsid w:val="003F0E00"/>
    <w:rsid w:val="003F5729"/>
    <w:rsid w:val="003F5A31"/>
    <w:rsid w:val="004012D9"/>
    <w:rsid w:val="00401A48"/>
    <w:rsid w:val="00405C53"/>
    <w:rsid w:val="004064DA"/>
    <w:rsid w:val="004130C2"/>
    <w:rsid w:val="004211FC"/>
    <w:rsid w:val="00426318"/>
    <w:rsid w:val="004328AE"/>
    <w:rsid w:val="00435640"/>
    <w:rsid w:val="00442909"/>
    <w:rsid w:val="004433E8"/>
    <w:rsid w:val="00446B30"/>
    <w:rsid w:val="00456634"/>
    <w:rsid w:val="00463668"/>
    <w:rsid w:val="00474986"/>
    <w:rsid w:val="00475C4E"/>
    <w:rsid w:val="0047686D"/>
    <w:rsid w:val="0048156F"/>
    <w:rsid w:val="00484D67"/>
    <w:rsid w:val="004976DD"/>
    <w:rsid w:val="004A0570"/>
    <w:rsid w:val="004A61A0"/>
    <w:rsid w:val="004A7D63"/>
    <w:rsid w:val="004B0B16"/>
    <w:rsid w:val="004B25D0"/>
    <w:rsid w:val="004B47CF"/>
    <w:rsid w:val="004C0C6E"/>
    <w:rsid w:val="004C6D83"/>
    <w:rsid w:val="004D319F"/>
    <w:rsid w:val="004E1882"/>
    <w:rsid w:val="004F0A1B"/>
    <w:rsid w:val="004F27CD"/>
    <w:rsid w:val="005011CB"/>
    <w:rsid w:val="00503B5B"/>
    <w:rsid w:val="0051019A"/>
    <w:rsid w:val="005356FD"/>
    <w:rsid w:val="005416F4"/>
    <w:rsid w:val="00547F57"/>
    <w:rsid w:val="0055213A"/>
    <w:rsid w:val="00554192"/>
    <w:rsid w:val="005570A9"/>
    <w:rsid w:val="00560A48"/>
    <w:rsid w:val="005644F0"/>
    <w:rsid w:val="00571E55"/>
    <w:rsid w:val="00580562"/>
    <w:rsid w:val="00582D1A"/>
    <w:rsid w:val="005867C7"/>
    <w:rsid w:val="00591F0F"/>
    <w:rsid w:val="005935E1"/>
    <w:rsid w:val="005962CE"/>
    <w:rsid w:val="005A2D8D"/>
    <w:rsid w:val="005E6F24"/>
    <w:rsid w:val="005F37D4"/>
    <w:rsid w:val="005F45B4"/>
    <w:rsid w:val="00602AF5"/>
    <w:rsid w:val="006110ED"/>
    <w:rsid w:val="0061401C"/>
    <w:rsid w:val="00623354"/>
    <w:rsid w:val="0062697C"/>
    <w:rsid w:val="00634536"/>
    <w:rsid w:val="00635F65"/>
    <w:rsid w:val="0064493D"/>
    <w:rsid w:val="00647785"/>
    <w:rsid w:val="00677F4A"/>
    <w:rsid w:val="00683E0E"/>
    <w:rsid w:val="006846E6"/>
    <w:rsid w:val="00695955"/>
    <w:rsid w:val="006A5D8D"/>
    <w:rsid w:val="006B2141"/>
    <w:rsid w:val="006B6916"/>
    <w:rsid w:val="006B6B37"/>
    <w:rsid w:val="006B79C3"/>
    <w:rsid w:val="006C0B65"/>
    <w:rsid w:val="006C459F"/>
    <w:rsid w:val="006D6DD9"/>
    <w:rsid w:val="006D7C0F"/>
    <w:rsid w:val="006E2B0A"/>
    <w:rsid w:val="006E697E"/>
    <w:rsid w:val="006F7285"/>
    <w:rsid w:val="0070357B"/>
    <w:rsid w:val="00703887"/>
    <w:rsid w:val="00704345"/>
    <w:rsid w:val="00714903"/>
    <w:rsid w:val="0072021D"/>
    <w:rsid w:val="00720F88"/>
    <w:rsid w:val="0073166A"/>
    <w:rsid w:val="00732E17"/>
    <w:rsid w:val="00736379"/>
    <w:rsid w:val="00756312"/>
    <w:rsid w:val="0076551A"/>
    <w:rsid w:val="00767B01"/>
    <w:rsid w:val="0079186D"/>
    <w:rsid w:val="007A482E"/>
    <w:rsid w:val="007A4E2F"/>
    <w:rsid w:val="007B3CDF"/>
    <w:rsid w:val="007B6ACF"/>
    <w:rsid w:val="007C3807"/>
    <w:rsid w:val="007C43AC"/>
    <w:rsid w:val="007C7194"/>
    <w:rsid w:val="007D1DEE"/>
    <w:rsid w:val="007D3544"/>
    <w:rsid w:val="007D6DD6"/>
    <w:rsid w:val="007F3517"/>
    <w:rsid w:val="007F4A75"/>
    <w:rsid w:val="008107FF"/>
    <w:rsid w:val="00824C34"/>
    <w:rsid w:val="00830240"/>
    <w:rsid w:val="00831547"/>
    <w:rsid w:val="00840567"/>
    <w:rsid w:val="00853813"/>
    <w:rsid w:val="00862BDB"/>
    <w:rsid w:val="00873A05"/>
    <w:rsid w:val="008747F1"/>
    <w:rsid w:val="0087507B"/>
    <w:rsid w:val="00877489"/>
    <w:rsid w:val="00890680"/>
    <w:rsid w:val="008A0673"/>
    <w:rsid w:val="008A1578"/>
    <w:rsid w:val="008A2836"/>
    <w:rsid w:val="008B17DF"/>
    <w:rsid w:val="008B1D4D"/>
    <w:rsid w:val="008B4CED"/>
    <w:rsid w:val="008C06EB"/>
    <w:rsid w:val="008D3006"/>
    <w:rsid w:val="008D7224"/>
    <w:rsid w:val="008E12EE"/>
    <w:rsid w:val="008E3C17"/>
    <w:rsid w:val="008E4C84"/>
    <w:rsid w:val="008F13D6"/>
    <w:rsid w:val="00900509"/>
    <w:rsid w:val="00900C3F"/>
    <w:rsid w:val="00902F07"/>
    <w:rsid w:val="009047E1"/>
    <w:rsid w:val="00905222"/>
    <w:rsid w:val="0091349B"/>
    <w:rsid w:val="009151C3"/>
    <w:rsid w:val="00930C68"/>
    <w:rsid w:val="00942B45"/>
    <w:rsid w:val="009451AB"/>
    <w:rsid w:val="00945D12"/>
    <w:rsid w:val="0094724E"/>
    <w:rsid w:val="00956C10"/>
    <w:rsid w:val="00957367"/>
    <w:rsid w:val="00973B16"/>
    <w:rsid w:val="009760DE"/>
    <w:rsid w:val="00981065"/>
    <w:rsid w:val="009914E6"/>
    <w:rsid w:val="00993BF7"/>
    <w:rsid w:val="00994701"/>
    <w:rsid w:val="009A10C6"/>
    <w:rsid w:val="009A4614"/>
    <w:rsid w:val="009B10C6"/>
    <w:rsid w:val="009B639D"/>
    <w:rsid w:val="009C4740"/>
    <w:rsid w:val="009E0592"/>
    <w:rsid w:val="009F4E2E"/>
    <w:rsid w:val="009F661E"/>
    <w:rsid w:val="00A039F7"/>
    <w:rsid w:val="00A0737E"/>
    <w:rsid w:val="00A21016"/>
    <w:rsid w:val="00A244B6"/>
    <w:rsid w:val="00A40F64"/>
    <w:rsid w:val="00A4414D"/>
    <w:rsid w:val="00A44691"/>
    <w:rsid w:val="00A5147A"/>
    <w:rsid w:val="00A51ABB"/>
    <w:rsid w:val="00A71EE0"/>
    <w:rsid w:val="00A90F5E"/>
    <w:rsid w:val="00A922C1"/>
    <w:rsid w:val="00A94597"/>
    <w:rsid w:val="00A95F68"/>
    <w:rsid w:val="00AA0E09"/>
    <w:rsid w:val="00AA52EE"/>
    <w:rsid w:val="00AB3C14"/>
    <w:rsid w:val="00AC0457"/>
    <w:rsid w:val="00AC4056"/>
    <w:rsid w:val="00AC4296"/>
    <w:rsid w:val="00AC6A0B"/>
    <w:rsid w:val="00AC754C"/>
    <w:rsid w:val="00AE62CB"/>
    <w:rsid w:val="00AF3F8B"/>
    <w:rsid w:val="00B1275A"/>
    <w:rsid w:val="00B15FE0"/>
    <w:rsid w:val="00B214AC"/>
    <w:rsid w:val="00B27FE4"/>
    <w:rsid w:val="00B30FDF"/>
    <w:rsid w:val="00B323EB"/>
    <w:rsid w:val="00B36077"/>
    <w:rsid w:val="00B37C8F"/>
    <w:rsid w:val="00B415C4"/>
    <w:rsid w:val="00B41795"/>
    <w:rsid w:val="00B5148D"/>
    <w:rsid w:val="00B56C8B"/>
    <w:rsid w:val="00B63759"/>
    <w:rsid w:val="00B670F0"/>
    <w:rsid w:val="00B75F17"/>
    <w:rsid w:val="00B76872"/>
    <w:rsid w:val="00B90C02"/>
    <w:rsid w:val="00B9192F"/>
    <w:rsid w:val="00B94FD3"/>
    <w:rsid w:val="00B97E21"/>
    <w:rsid w:val="00BA25D8"/>
    <w:rsid w:val="00BA3293"/>
    <w:rsid w:val="00BA73CA"/>
    <w:rsid w:val="00BB2847"/>
    <w:rsid w:val="00BB77D5"/>
    <w:rsid w:val="00BC28F6"/>
    <w:rsid w:val="00BD6594"/>
    <w:rsid w:val="00BE43B9"/>
    <w:rsid w:val="00BF420D"/>
    <w:rsid w:val="00BF49EF"/>
    <w:rsid w:val="00BF7A6A"/>
    <w:rsid w:val="00C011A9"/>
    <w:rsid w:val="00C102A3"/>
    <w:rsid w:val="00C134C7"/>
    <w:rsid w:val="00C13B1F"/>
    <w:rsid w:val="00C213F7"/>
    <w:rsid w:val="00C22EA0"/>
    <w:rsid w:val="00C331FC"/>
    <w:rsid w:val="00C400C1"/>
    <w:rsid w:val="00C46001"/>
    <w:rsid w:val="00C50239"/>
    <w:rsid w:val="00C603CB"/>
    <w:rsid w:val="00C67783"/>
    <w:rsid w:val="00C75FB4"/>
    <w:rsid w:val="00C7742F"/>
    <w:rsid w:val="00C83D66"/>
    <w:rsid w:val="00C922ED"/>
    <w:rsid w:val="00C96D7D"/>
    <w:rsid w:val="00CA1646"/>
    <w:rsid w:val="00CA39A2"/>
    <w:rsid w:val="00CA3FF8"/>
    <w:rsid w:val="00CB5F24"/>
    <w:rsid w:val="00CB7CAE"/>
    <w:rsid w:val="00CC091D"/>
    <w:rsid w:val="00CC1ABC"/>
    <w:rsid w:val="00CC7AF3"/>
    <w:rsid w:val="00CD0F9F"/>
    <w:rsid w:val="00CE0C09"/>
    <w:rsid w:val="00CE747C"/>
    <w:rsid w:val="00CF5177"/>
    <w:rsid w:val="00D106B3"/>
    <w:rsid w:val="00D10974"/>
    <w:rsid w:val="00D1667A"/>
    <w:rsid w:val="00D17E16"/>
    <w:rsid w:val="00D20489"/>
    <w:rsid w:val="00D268CB"/>
    <w:rsid w:val="00D44949"/>
    <w:rsid w:val="00D453C2"/>
    <w:rsid w:val="00D46826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D4214"/>
    <w:rsid w:val="00DE2F96"/>
    <w:rsid w:val="00DE7D9B"/>
    <w:rsid w:val="00DF7025"/>
    <w:rsid w:val="00E036DF"/>
    <w:rsid w:val="00E10A18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1D13"/>
    <w:rsid w:val="00E725F8"/>
    <w:rsid w:val="00E9268C"/>
    <w:rsid w:val="00EA299D"/>
    <w:rsid w:val="00EA3170"/>
    <w:rsid w:val="00EB15CC"/>
    <w:rsid w:val="00EC2FA6"/>
    <w:rsid w:val="00EC3F90"/>
    <w:rsid w:val="00EC7947"/>
    <w:rsid w:val="00ED776E"/>
    <w:rsid w:val="00EE5C68"/>
    <w:rsid w:val="00EF312D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1FE8"/>
    <w:rsid w:val="00F73F14"/>
    <w:rsid w:val="00F741DC"/>
    <w:rsid w:val="00F76D50"/>
    <w:rsid w:val="00F77F5F"/>
    <w:rsid w:val="00F90F00"/>
    <w:rsid w:val="00F96E2A"/>
    <w:rsid w:val="00FA2862"/>
    <w:rsid w:val="00FA7B74"/>
    <w:rsid w:val="00FB446F"/>
    <w:rsid w:val="00FC609E"/>
    <w:rsid w:val="00FE48CD"/>
    <w:rsid w:val="00FE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268CF-C5FF-4E11-B21E-9BD715C7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4B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7CCB-F8FB-456F-902A-D32F1BAC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97</Words>
  <Characters>26384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ElBazi</cp:lastModifiedBy>
  <cp:revision>2</cp:revision>
  <cp:lastPrinted>2013-06-27T14:50:00Z</cp:lastPrinted>
  <dcterms:created xsi:type="dcterms:W3CDTF">2019-11-25T11:49:00Z</dcterms:created>
  <dcterms:modified xsi:type="dcterms:W3CDTF">2019-11-25T11:49:00Z</dcterms:modified>
</cp:coreProperties>
</file>